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pomme cannell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rofessionnelle,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omposition parfumante (parfum).</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d-limonene; cinnamaldehyde; α-methylcinnamaldehyde; cinnam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récipient dans ... (... conformément à la réglementation locale/régionale/nationale ou</w:t>
              <w:br/>
              <w:t>internation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iethyl malon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53-3</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05-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8-4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82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8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6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39-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2000 mg/kg de poids corporel)</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x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68-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4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par voie orale), H301 (ATE=280 mg/kg de poids corporel)</w:t>
              <w:br/>
              <w:t>Acute Tox. 3 (par voie cutanée), H311 (ATE=820 mg/kg de poids corporel)</w:t>
              <w:br/>
              <w:t>Acute Tox. 3 (par inhalation), H331 (ATE=0,5 mg/l/4h)</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Epicé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994</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llyl hexanoate (123-68-2)</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280 mg/kg de poids corporel Animal: guinea pig, Guideline: OECD Guideline 401 (Acute Oral Toxicity), 95% CL: 246 - 319</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20 mg/kg de poids corporel Animal: rabbit, Guideline: OECD Guideline 402 (Acute Dermal Toxicity), 95% CL: 700 - 9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iethyl malonate (105-53-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5794 mg/kg de poids corporel Animal: rat, Animal sex: male, Guideline: other:</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16960 mg/kg de poids corporel Animal: rabbit, Animal sex: 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cinnamaldehyde (101-39-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5,34 mg/kg de poids corporel Animal: rat, Animal sex: fe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de poids corporel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cinnamaldehyde (101-39-3)</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25 mg/kg de poids corporel Animal: rat,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femel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200 mg/kg de poids corporel Animal: mouse,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pomme cannell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llyl hexanoate (123-68-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117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4,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iethyl malonate (105-53-3)</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02,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508,2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gt; 8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cinnamaldehyde (101-39-3)</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6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9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pomme cannell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lyl hexanoate (123-68-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iethyl malonate (105-53-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cyclohexyl acetate (88-4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cinnamaldehyde (101-39-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en cas d’inges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ar contact cutané.</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ar inhalation.</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pomme cannell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Bougie pomme cannelle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conformément au règlement (CE) n° 1907/2006 (REACH) modifié par le règlement (UE) 2020/878</w:t>
          </w:r>
        </w:p>
        <w:p w:rsidR="009C6C12" w:rsidRPr="008F5B08" w:rsidP="008F5B08" w14:paraId="31267F45" w14:textId="67A5CBF0">
          <w:pPr>
            <w:pStyle w:val="SDSTableTextHeader"/>
          </w:pPr>
          <w:r>
            <w:rPr>
              <w:noProof/>
            </w:rPr>
            <w:t>Date d’émission: 23/04/2026   Version: 4.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08FC72B-2377-4A1A-A3DC-1767671D11AF}"/>
</file>

<file path=customXml/itemProps3.xml><?xml version="1.0" encoding="utf-8"?>
<ds:datastoreItem xmlns:ds="http://schemas.openxmlformats.org/officeDocument/2006/customXml" ds:itemID="{5BF1C9E1-9347-4D83-A399-D9EC3BBAF9F1}"/>
</file>

<file path=customXml/itemProps4.xml><?xml version="1.0" encoding="utf-8"?>
<ds:datastoreItem xmlns:ds="http://schemas.openxmlformats.org/officeDocument/2006/customXml" ds:itemID="{DC0FB11E-83A3-4000-A5A5-1E4233A3672C}"/>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